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5A" w:rsidRPr="0044405A" w:rsidRDefault="0044405A" w:rsidP="0044405A">
      <w:pPr>
        <w:widowControl/>
        <w:shd w:val="clear" w:color="auto" w:fill="FFFFFF"/>
        <w:spacing w:before="100" w:beforeAutospacing="1" w:after="100" w:afterAutospacing="1" w:line="560" w:lineRule="atLeast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405A">
        <w:rPr>
          <w:rFonts w:ascii="宋体" w:eastAsia="宋体" w:hAnsi="宋体" w:cs="宋体" w:hint="eastAsia"/>
          <w:b/>
          <w:bCs/>
          <w:color w:val="121212"/>
          <w:spacing w:val="-6"/>
          <w:kern w:val="0"/>
          <w:sz w:val="36"/>
          <w:szCs w:val="36"/>
        </w:rPr>
        <w:t>清远市开发区消防大队公开招聘消防文员报名登记表</w:t>
      </w:r>
    </w:p>
    <w:p w:rsidR="0044405A" w:rsidRPr="0044405A" w:rsidRDefault="0044405A" w:rsidP="0044405A">
      <w:pPr>
        <w:widowControl/>
        <w:shd w:val="clear" w:color="auto" w:fill="FFFFFF"/>
        <w:spacing w:before="100" w:beforeAutospacing="1" w:after="100" w:afterAutospacing="1" w:line="560" w:lineRule="atLeast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405A">
        <w:rPr>
          <w:rFonts w:ascii="宋体" w:eastAsia="宋体" w:hAnsi="宋体" w:cs="宋体" w:hint="eastAsia"/>
          <w:b/>
          <w:bCs/>
          <w:color w:val="121212"/>
          <w:spacing w:val="-6"/>
          <w:kern w:val="0"/>
          <w:sz w:val="36"/>
          <w:szCs w:val="36"/>
        </w:rPr>
        <w:t> </w:t>
      </w:r>
    </w:p>
    <w:p w:rsidR="0044405A" w:rsidRPr="0044405A" w:rsidRDefault="0044405A" w:rsidP="0044405A">
      <w:pPr>
        <w:widowControl/>
        <w:shd w:val="clear" w:color="auto" w:fill="FFFFFF"/>
        <w:spacing w:before="100" w:beforeAutospacing="1" w:after="100" w:afterAutospacing="1" w:line="408" w:lineRule="atLeast"/>
        <w:ind w:firstLine="51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填表日期：</w:t>
      </w:r>
      <w:r w:rsidR="009C3598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 xml:space="preserve"> </w:t>
      </w: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年</w:t>
      </w: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 </w:t>
      </w:r>
      <w:r w:rsidR="009C3598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 xml:space="preserve"> </w:t>
      </w: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月</w:t>
      </w: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 </w:t>
      </w:r>
      <w:r w:rsidR="009C3598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 xml:space="preserve"> </w:t>
      </w:r>
      <w:r w:rsidRPr="0044405A">
        <w:rPr>
          <w:rFonts w:ascii="仿宋_GB2312" w:eastAsia="仿宋_GB2312" w:hAnsi="宋体" w:cs="宋体" w:hint="eastAsia"/>
          <w:color w:val="121212"/>
          <w:kern w:val="0"/>
          <w:sz w:val="24"/>
          <w:szCs w:val="24"/>
        </w:rPr>
        <w:t>日</w:t>
      </w:r>
    </w:p>
    <w:tbl>
      <w:tblPr>
        <w:tblW w:w="9466" w:type="dxa"/>
        <w:jc w:val="center"/>
        <w:tblCellMar>
          <w:left w:w="0" w:type="dxa"/>
          <w:right w:w="0" w:type="dxa"/>
        </w:tblCellMar>
        <w:tblLook w:val="04A0"/>
      </w:tblPr>
      <w:tblGrid>
        <w:gridCol w:w="1265"/>
        <w:gridCol w:w="292"/>
        <w:gridCol w:w="599"/>
        <w:gridCol w:w="754"/>
        <w:gridCol w:w="1176"/>
        <w:gridCol w:w="1108"/>
        <w:gridCol w:w="1129"/>
        <w:gridCol w:w="1368"/>
        <w:gridCol w:w="1775"/>
      </w:tblGrid>
      <w:tr w:rsidR="0044405A" w:rsidRPr="0044405A" w:rsidTr="0044405A">
        <w:trPr>
          <w:trHeight w:val="51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姓  名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性  别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9C3598">
            <w:pPr>
              <w:widowControl/>
              <w:spacing w:before="100" w:beforeAutospacing="1" w:after="100" w:afterAutospacing="1" w:line="408" w:lineRule="atLeast"/>
              <w:ind w:right="347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 </w:t>
            </w:r>
            <w:r w:rsidR="009C3598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717BBB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7BBB">
              <w:rPr>
                <w:rFonts w:ascii="宋体" w:eastAsia="宋体" w:hAnsi="宋体" w:cs="宋体"/>
                <w:noProof/>
                <w:color w:val="121212"/>
                <w:kern w:val="0"/>
                <w:sz w:val="24"/>
                <w:szCs w:val="24"/>
              </w:rPr>
            </w:r>
            <w:r w:rsidRPr="00717BBB">
              <w:rPr>
                <w:rFonts w:ascii="宋体" w:eastAsia="宋体" w:hAnsi="宋体" w:cs="宋体"/>
                <w:noProof/>
                <w:color w:val="121212"/>
                <w:kern w:val="0"/>
                <w:sz w:val="24"/>
                <w:szCs w:val="24"/>
              </w:rPr>
              <w:pict>
                <v:rect id="矩形 1" o:spid="_x0000_s1026" alt="javascript:;" style="width:77.25pt;height:10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44405A" w:rsidRPr="0044405A" w:rsidTr="0044405A">
        <w:trPr>
          <w:trHeight w:val="51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籍  贯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民  族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44405A">
        <w:trPr>
          <w:trHeight w:val="51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spacing w:val="-6"/>
                <w:kern w:val="0"/>
                <w:sz w:val="24"/>
                <w:szCs w:val="24"/>
              </w:rPr>
              <w:t>党(团)时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spacing w:val="-6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44405A">
        <w:trPr>
          <w:trHeight w:val="51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专  业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居民身份证号码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44405A">
        <w:trPr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身高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spacing w:val="-8"/>
                <w:kern w:val="0"/>
                <w:sz w:val="24"/>
                <w:szCs w:val="24"/>
              </w:rPr>
              <w:t>技术等级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2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户口所在地派出所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</w:tr>
      <w:tr w:rsidR="0044405A" w:rsidRPr="0044405A" w:rsidTr="0044405A">
        <w:trPr>
          <w:trHeight w:val="449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</w:tr>
      <w:tr w:rsidR="0044405A" w:rsidRPr="0044405A" w:rsidTr="0044405A">
        <w:trPr>
          <w:trHeight w:val="104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个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人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简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历</w:t>
            </w:r>
          </w:p>
        </w:tc>
        <w:tc>
          <w:tcPr>
            <w:tcW w:w="8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44405A">
        <w:trPr>
          <w:trHeight w:val="1653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相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关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证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照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情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况</w:t>
            </w:r>
          </w:p>
        </w:tc>
        <w:tc>
          <w:tcPr>
            <w:tcW w:w="8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</w:tr>
      <w:tr w:rsidR="0044405A" w:rsidRPr="0044405A" w:rsidTr="0044405A">
        <w:trPr>
          <w:trHeight w:val="1208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lastRenderedPageBreak/>
              <w:t>奖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惩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情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况</w:t>
            </w:r>
          </w:p>
        </w:tc>
        <w:tc>
          <w:tcPr>
            <w:tcW w:w="81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9C3598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 xml:space="preserve"> </w:t>
            </w:r>
          </w:p>
        </w:tc>
      </w:tr>
      <w:tr w:rsidR="0044405A" w:rsidRPr="0044405A" w:rsidTr="0044405A">
        <w:trPr>
          <w:trHeight w:val="366"/>
          <w:jc w:val="center"/>
        </w:trPr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主要家庭成 员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称谓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姓  名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年龄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工作单位及职务</w:t>
            </w:r>
          </w:p>
        </w:tc>
      </w:tr>
      <w:tr w:rsidR="0044405A" w:rsidRPr="0044405A" w:rsidTr="0044405A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配偶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群众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9C3598">
        <w:trPr>
          <w:trHeight w:hRule="exact" w:val="48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子女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群众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4405A" w:rsidRPr="0044405A" w:rsidTr="0044405A">
        <w:trPr>
          <w:trHeight w:val="1009"/>
          <w:jc w:val="center"/>
        </w:trPr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b/>
                <w:bCs/>
                <w:color w:val="121212"/>
                <w:spacing w:val="-8"/>
                <w:kern w:val="0"/>
                <w:sz w:val="24"/>
                <w:szCs w:val="24"/>
              </w:rPr>
              <w:t>报名岗位</w:t>
            </w:r>
          </w:p>
        </w:tc>
        <w:tc>
          <w:tcPr>
            <w:tcW w:w="35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以上情况属实，</w:t>
            </w:r>
          </w:p>
          <w:p w:rsidR="0044405A" w:rsidRPr="0044405A" w:rsidRDefault="0044405A" w:rsidP="009C3598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本人确认签名：  </w:t>
            </w:r>
          </w:p>
        </w:tc>
      </w:tr>
      <w:tr w:rsidR="0044405A" w:rsidRPr="0044405A" w:rsidTr="0044405A">
        <w:trPr>
          <w:trHeight w:val="1385"/>
          <w:jc w:val="center"/>
        </w:trPr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spacing w:val="-8"/>
                <w:kern w:val="0"/>
                <w:sz w:val="24"/>
                <w:szCs w:val="24"/>
              </w:rPr>
              <w:t>资格审查意见</w:t>
            </w:r>
          </w:p>
        </w:tc>
        <w:tc>
          <w:tcPr>
            <w:tcW w:w="78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5A" w:rsidRPr="0044405A" w:rsidRDefault="0044405A" w:rsidP="0044405A">
            <w:pPr>
              <w:widowControl/>
              <w:spacing w:before="100" w:beforeAutospacing="1" w:after="100" w:afterAutospacing="1" w:line="18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13"/>
                <w:szCs w:val="13"/>
              </w:rPr>
              <w:t> 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44"/>
                <w:szCs w:val="44"/>
              </w:rPr>
              <w:t>□</w:t>
            </w: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8"/>
                <w:szCs w:val="28"/>
              </w:rPr>
              <w:t> 初审符合应聘条件     </w:t>
            </w: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44"/>
                <w:szCs w:val="44"/>
              </w:rPr>
              <w:t>□</w:t>
            </w: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8"/>
                <w:szCs w:val="28"/>
              </w:rPr>
              <w:t> 初审不符合应聘条件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1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 </w:t>
            </w:r>
          </w:p>
          <w:p w:rsidR="0044405A" w:rsidRPr="0044405A" w:rsidRDefault="0044405A" w:rsidP="0044405A">
            <w:pPr>
              <w:widowControl/>
              <w:spacing w:before="100" w:beforeAutospacing="1" w:after="100" w:afterAutospacing="1" w:line="408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4405A">
              <w:rPr>
                <w:rFonts w:ascii="宋体" w:eastAsia="宋体" w:hAnsi="宋体" w:cs="宋体" w:hint="eastAsia"/>
                <w:color w:val="121212"/>
                <w:kern w:val="0"/>
                <w:sz w:val="24"/>
                <w:szCs w:val="24"/>
              </w:rPr>
              <w:t>审查日期：                审查人签名：</w:t>
            </w:r>
          </w:p>
        </w:tc>
      </w:tr>
      <w:tr w:rsidR="0044405A" w:rsidRPr="0044405A" w:rsidTr="0044405A">
        <w:trPr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05A" w:rsidRPr="0044405A" w:rsidRDefault="0044405A" w:rsidP="0044405A">
            <w:pPr>
              <w:widowControl/>
              <w:jc w:val="left"/>
              <w:rPr>
                <w:rFonts w:ascii="Verdana" w:eastAsia="宋体" w:hAnsi="Verdana" w:cs="宋体"/>
                <w:kern w:val="0"/>
                <w:sz w:val="1"/>
                <w:szCs w:val="18"/>
              </w:rPr>
            </w:pPr>
          </w:p>
        </w:tc>
      </w:tr>
    </w:tbl>
    <w:p w:rsidR="0044405A" w:rsidRPr="0044405A" w:rsidRDefault="0044405A" w:rsidP="0044405A">
      <w:pPr>
        <w:widowControl/>
        <w:shd w:val="clear" w:color="auto" w:fill="FFFFFF"/>
        <w:spacing w:before="100" w:beforeAutospacing="1" w:after="100" w:afterAutospacing="1" w:line="40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4405A">
        <w:rPr>
          <w:rFonts w:ascii="Calibri" w:eastAsia="宋体" w:hAnsi="Calibri" w:cs="宋体"/>
          <w:color w:val="121212"/>
          <w:kern w:val="0"/>
          <w:sz w:val="24"/>
          <w:szCs w:val="24"/>
        </w:rPr>
        <w:t> </w:t>
      </w:r>
    </w:p>
    <w:p w:rsidR="00E24CBD" w:rsidRPr="0044405A" w:rsidRDefault="00E24CBD" w:rsidP="0044405A">
      <w:bookmarkStart w:id="0" w:name="_GoBack"/>
      <w:bookmarkEnd w:id="0"/>
    </w:p>
    <w:sectPr w:rsidR="00E24CBD" w:rsidRPr="0044405A" w:rsidSect="00717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C8" w:rsidRDefault="00EB21C8" w:rsidP="00ED363C">
      <w:r>
        <w:separator/>
      </w:r>
    </w:p>
  </w:endnote>
  <w:endnote w:type="continuationSeparator" w:id="0">
    <w:p w:rsidR="00EB21C8" w:rsidRDefault="00EB21C8" w:rsidP="00ED3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C8" w:rsidRDefault="00EB21C8" w:rsidP="00ED363C">
      <w:r>
        <w:separator/>
      </w:r>
    </w:p>
  </w:footnote>
  <w:footnote w:type="continuationSeparator" w:id="0">
    <w:p w:rsidR="00EB21C8" w:rsidRDefault="00EB21C8" w:rsidP="00ED3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CC0"/>
    <w:rsid w:val="000E10FF"/>
    <w:rsid w:val="0044405A"/>
    <w:rsid w:val="0048760D"/>
    <w:rsid w:val="00717BBB"/>
    <w:rsid w:val="009C3598"/>
    <w:rsid w:val="00B75CC0"/>
    <w:rsid w:val="00E24CBD"/>
    <w:rsid w:val="00EB21C8"/>
    <w:rsid w:val="00ED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D3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36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3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363C"/>
    <w:rPr>
      <w:sz w:val="18"/>
      <w:szCs w:val="18"/>
    </w:rPr>
  </w:style>
  <w:style w:type="character" w:customStyle="1" w:styleId="readmaillocationtip">
    <w:name w:val="readmail_locationtip"/>
    <w:basedOn w:val="a0"/>
    <w:rsid w:val="00444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D3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36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3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363C"/>
    <w:rPr>
      <w:sz w:val="18"/>
      <w:szCs w:val="18"/>
    </w:rPr>
  </w:style>
  <w:style w:type="character" w:customStyle="1" w:styleId="readmaillocationtip">
    <w:name w:val="readmail_locationtip"/>
    <w:basedOn w:val="a0"/>
    <w:rsid w:val="00444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380F6-33C8-43FA-ACD3-8666415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dcterms:created xsi:type="dcterms:W3CDTF">2021-08-16T00:56:00Z</dcterms:created>
  <dcterms:modified xsi:type="dcterms:W3CDTF">2021-08-16T00:56:00Z</dcterms:modified>
</cp:coreProperties>
</file>